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7F" w:rsidRDefault="003E238D" w:rsidP="0055694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="0023106C" w:rsidRPr="0023106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</w:p>
    <w:p w:rsidR="002643AB" w:rsidRDefault="00F4527F" w:rsidP="002B6CB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4527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F4527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F4527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3E238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3E238D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3E238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3E238D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3E238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8F090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25603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3</w:t>
      </w:r>
      <w:r w:rsidR="003E238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3E238D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3E238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3E238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3E238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3E238D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3E238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3E238D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3E238D"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</w:t>
      </w:r>
      <w:r w:rsidR="003E238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p w:rsidR="00F4527F" w:rsidRPr="00256032" w:rsidRDefault="00F4527F" w:rsidP="002B6CB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F4527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F4527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-8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45744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3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至快地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140"/>
        <w:gridCol w:w="4350"/>
      </w:tblGrid>
      <w:tr w:rsidR="00D709E7" w:rsidRPr="00D709E7" w:rsidTr="00D709E7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650米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5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h 5 - 3-1/4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9E7" w:rsidRPr="00D709E7" w:rsidTr="00E02FCA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4.0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9E7" w:rsidRPr="00D709E7" w:rsidTr="00E02FCA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四班  -  165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H W + 鼻位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6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h 5 - 4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9E7" w:rsidRPr="00D709E7" w:rsidTr="00E02FCA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0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9E7" w:rsidRPr="00D709E7" w:rsidTr="00E02FCA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H 4 - 2-1/4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1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4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h 6 - 3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9E7" w:rsidRPr="00D709E7" w:rsidTr="00E02FCA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0.0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9E7" w:rsidRPr="00D709E7" w:rsidTr="00E02FCA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65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H 10 - 8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6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5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9E7" w:rsidRPr="00D709E7" w:rsidTr="00D709E7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12号 駕悅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5 - 2-1/4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D709E7" w:rsidRPr="00D709E7" w:rsidTr="00D709E7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12号 駕悅 + 4号 綽綽有餘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4号 綽綽有餘 10 - 8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D709E7" w:rsidRPr="00D709E7" w:rsidTr="00D709E7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12号 駕悅 + 6号 家多福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6号 家多福 W + 短馬頭位</w:t>
            </w:r>
          </w:p>
        </w:tc>
      </w:tr>
      <w:tr w:rsidR="00D709E7" w:rsidRPr="00D709E7" w:rsidTr="00E02FCA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D709E7" w:rsidRPr="00D709E7" w:rsidTr="00E02FCA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二班  -  10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H W + 1-3/4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2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h Q - 1-3/4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9E7" w:rsidRPr="00D709E7" w:rsidTr="00E02FCA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6.0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9E7" w:rsidRPr="00D709E7" w:rsidTr="00E02FCA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四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H 9 - 7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3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8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h W + 1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9E7" w:rsidRPr="00D709E7" w:rsidTr="00E02FCA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.0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9E7" w:rsidRPr="00D709E7" w:rsidTr="00E02FCA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H 7 - 1-1/2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3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7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9E7" w:rsidRPr="00D709E7" w:rsidTr="00D709E7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7号 閃耀鑽皇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9 - 3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D709E7" w:rsidRPr="00D709E7" w:rsidTr="00D709E7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7号 閃耀鑽皇 + 8号 風火勁駒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8号 風火勁駒 W + 短馬頭位</w:t>
            </w:r>
          </w:p>
        </w:tc>
      </w:tr>
      <w:tr w:rsidR="00D709E7" w:rsidRPr="00D709E7" w:rsidTr="00E02FCA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FCA" w:rsidRPr="00D709E7" w:rsidRDefault="00D709E7" w:rsidP="00D709E7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D709E7" w:rsidRPr="00D709E7" w:rsidTr="00E02FCA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三班  -  165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H Q - 頸位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6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09E7" w:rsidRPr="00D709E7" w:rsidTr="00D709E7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6号 珍珠旺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4 - 1-1/2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D709E7" w:rsidRPr="00D709E7" w:rsidTr="00D709E7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6号 珍珠旺 + 4号 快樂寶貝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4号 快樂寶貝 Q - 頸位</w:t>
            </w:r>
          </w:p>
        </w:tc>
      </w:tr>
      <w:tr w:rsidR="00D709E7" w:rsidRPr="00D709E7" w:rsidTr="00D709E7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D709E7" w:rsidRPr="00D709E7" w:rsidRDefault="00D709E7" w:rsidP="00D709E7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709E7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</w:tbl>
    <w:p w:rsidR="00D709E7" w:rsidRPr="00D709E7" w:rsidRDefault="00D709E7" w:rsidP="00D709E7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709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L $-780000 (另有$78000回馈)</w:t>
      </w:r>
    </w:p>
    <w:p w:rsidR="00AC13E2" w:rsidRDefault="00AC13E2" w:rsidP="00D709E7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Q-4L</w:t>
      </w:r>
    </w:p>
    <w:p w:rsidR="00AC13E2" w:rsidRDefault="00AC13E2" w:rsidP="00D709E7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3Q-3L</w:t>
      </w:r>
    </w:p>
    <w:p w:rsidR="009F41F4" w:rsidRPr="00D709E7" w:rsidRDefault="00D709E7" w:rsidP="00D709E7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709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Q-2P-5L</w:t>
      </w:r>
      <w:bookmarkStart w:id="0" w:name="_GoBack"/>
      <w:bookmarkEnd w:id="0"/>
    </w:p>
    <w:sectPr w:rsidR="009F41F4" w:rsidRPr="00D709E7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46F" w:rsidRDefault="008C246F" w:rsidP="001B4E43">
      <w:pPr>
        <w:spacing w:after="0" w:line="240" w:lineRule="auto"/>
      </w:pPr>
      <w:r>
        <w:separator/>
      </w:r>
    </w:p>
  </w:endnote>
  <w:endnote w:type="continuationSeparator" w:id="0">
    <w:p w:rsidR="008C246F" w:rsidRDefault="008C246F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AC13E2" w:rsidRPr="00AC13E2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46F" w:rsidRDefault="008C246F" w:rsidP="001B4E43">
      <w:pPr>
        <w:spacing w:after="0" w:line="240" w:lineRule="auto"/>
      </w:pPr>
      <w:r>
        <w:separator/>
      </w:r>
    </w:p>
  </w:footnote>
  <w:footnote w:type="continuationSeparator" w:id="0">
    <w:p w:rsidR="008C246F" w:rsidRDefault="008C246F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4B2757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2</w:t>
    </w:r>
    <w:r w:rsidR="00F66A7D">
      <w:rPr>
        <w:rFonts w:ascii="Times New Roman" w:eastAsiaTheme="minorEastAsia" w:hAnsi="Times New Roman" w:cs="Times New Roman" w:hint="eastAsia"/>
      </w:rPr>
      <w:t>月</w:t>
    </w:r>
    <w:r w:rsidR="00D709E7">
      <w:rPr>
        <w:rFonts w:ascii="Times New Roman" w:eastAsiaTheme="minorEastAsia" w:hAnsi="Times New Roman" w:cs="Times New Roman" w:hint="eastAsia"/>
      </w:rPr>
      <w:t>22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1F7966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06C"/>
    <w:rsid w:val="00231C17"/>
    <w:rsid w:val="0024451A"/>
    <w:rsid w:val="0024486A"/>
    <w:rsid w:val="002471A3"/>
    <w:rsid w:val="0025285E"/>
    <w:rsid w:val="00253D15"/>
    <w:rsid w:val="00256032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2EF4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B6CB8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5CD7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3933"/>
    <w:rsid w:val="00455E72"/>
    <w:rsid w:val="00457448"/>
    <w:rsid w:val="0046050C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7DE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18BF"/>
    <w:rsid w:val="00704CFD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46F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090C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9A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4D8A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48F7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3BCE"/>
    <w:rsid w:val="00AA598C"/>
    <w:rsid w:val="00AA66E2"/>
    <w:rsid w:val="00AB18F8"/>
    <w:rsid w:val="00AB4217"/>
    <w:rsid w:val="00AB489C"/>
    <w:rsid w:val="00AB5942"/>
    <w:rsid w:val="00AB7188"/>
    <w:rsid w:val="00AB73C8"/>
    <w:rsid w:val="00AC13E2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72AE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06EB7"/>
    <w:rsid w:val="00D12231"/>
    <w:rsid w:val="00D1283A"/>
    <w:rsid w:val="00D16FF7"/>
    <w:rsid w:val="00D1744A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09E7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F37"/>
    <w:rsid w:val="00DA2F6F"/>
    <w:rsid w:val="00DA3226"/>
    <w:rsid w:val="00DA691B"/>
    <w:rsid w:val="00DA7AB5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2FCA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16E2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27F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A515B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A864-4EC0-4CA2-99F3-87F56F73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71</cp:revision>
  <dcterms:created xsi:type="dcterms:W3CDTF">2016-11-13T13:32:00Z</dcterms:created>
  <dcterms:modified xsi:type="dcterms:W3CDTF">2017-02-22T17:24:00Z</dcterms:modified>
</cp:coreProperties>
</file>